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7B" w:rsidRPr="004234A5" w:rsidRDefault="004234A5" w:rsidP="004234A5">
      <w:pPr>
        <w:jc w:val="center"/>
        <w:rPr>
          <w:rFonts w:ascii="Times New Roman" w:hAnsi="Times New Roman" w:cs="Times New Roman"/>
          <w:b/>
        </w:rPr>
      </w:pPr>
      <w:r w:rsidRPr="004234A5">
        <w:rPr>
          <w:rFonts w:ascii="Times New Roman" w:hAnsi="Times New Roman" w:cs="Times New Roman"/>
          <w:b/>
        </w:rPr>
        <w:t>Информация о рассчитываемой за календарный год среднемесячной заработной плате</w:t>
      </w:r>
      <w:r w:rsidRPr="004234A5">
        <w:rPr>
          <w:rFonts w:ascii="Times New Roman" w:hAnsi="Times New Roman" w:cs="Times New Roman"/>
          <w:b/>
        </w:rPr>
        <w:br/>
        <w:t>руководителей муниципальных образовательных учреждений и руководителей МКУ «УООР» РС (Я)</w:t>
      </w:r>
      <w:r>
        <w:rPr>
          <w:rFonts w:ascii="Times New Roman" w:hAnsi="Times New Roman" w:cs="Times New Roman"/>
          <w:b/>
        </w:rPr>
        <w:t xml:space="preserve"> за 20</w:t>
      </w:r>
      <w:r w:rsidR="005D15B3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</w:t>
      </w:r>
    </w:p>
    <w:p w:rsidR="004234A5" w:rsidRPr="003C1062" w:rsidRDefault="004234A5" w:rsidP="004234A5"/>
    <w:tbl>
      <w:tblPr>
        <w:tblW w:w="150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6985"/>
        <w:gridCol w:w="1559"/>
        <w:gridCol w:w="3544"/>
        <w:gridCol w:w="2410"/>
      </w:tblGrid>
      <w:tr w:rsidR="004234A5" w:rsidRPr="003C1062" w:rsidTr="003C1062">
        <w:trPr>
          <w:trHeight w:hRule="exact" w:val="884"/>
        </w:trPr>
        <w:tc>
          <w:tcPr>
            <w:tcW w:w="528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№</w:t>
            </w:r>
          </w:p>
          <w:p w:rsidR="004234A5" w:rsidRPr="003C1062" w:rsidRDefault="004234A5" w:rsidP="003C1062">
            <w:pPr>
              <w:pStyle w:val="20"/>
              <w:shd w:val="clear" w:color="auto" w:fill="auto"/>
              <w:spacing w:before="60" w:line="240" w:lineRule="auto"/>
              <w:rPr>
                <w:sz w:val="24"/>
                <w:szCs w:val="24"/>
              </w:rPr>
            </w:pPr>
            <w:proofErr w:type="gramStart"/>
            <w:r w:rsidRPr="003C1062">
              <w:rPr>
                <w:rStyle w:val="211pt"/>
                <w:b/>
                <w:bCs/>
                <w:sz w:val="24"/>
                <w:szCs w:val="24"/>
              </w:rPr>
              <w:t>п</w:t>
            </w:r>
            <w:proofErr w:type="gramEnd"/>
            <w:r w:rsidRPr="003C1062">
              <w:rPr>
                <w:rStyle w:val="211pt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85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proofErr w:type="spellStart"/>
            <w:r w:rsidRPr="003C1062">
              <w:rPr>
                <w:rStyle w:val="211pt"/>
                <w:b/>
                <w:bCs/>
                <w:sz w:val="24"/>
                <w:szCs w:val="24"/>
              </w:rPr>
              <w:t>Занимаемаядолжность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rStyle w:val="211pt"/>
                <w:b/>
                <w:bCs/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Фамилия, имя, отчество лица,</w:t>
            </w:r>
          </w:p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rStyle w:val="211pt"/>
                <w:b/>
                <w:bCs/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Pr="003C1062">
              <w:rPr>
                <w:rStyle w:val="211pt"/>
                <w:b/>
                <w:bCs/>
                <w:sz w:val="24"/>
                <w:szCs w:val="24"/>
              </w:rPr>
              <w:t>отношении</w:t>
            </w:r>
            <w:proofErr w:type="gramEnd"/>
            <w:r w:rsidRPr="003C1062">
              <w:rPr>
                <w:rStyle w:val="211pt"/>
                <w:b/>
                <w:bCs/>
                <w:sz w:val="24"/>
                <w:szCs w:val="24"/>
              </w:rPr>
              <w:t xml:space="preserve"> которого</w:t>
            </w:r>
          </w:p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размещается информац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4234A5" w:rsidRPr="003C1062" w:rsidTr="003C1062">
        <w:trPr>
          <w:trHeight w:hRule="exact" w:val="317"/>
        </w:trPr>
        <w:tc>
          <w:tcPr>
            <w:tcW w:w="528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ind w:left="300"/>
              <w:jc w:val="lef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5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5</w:t>
            </w:r>
          </w:p>
        </w:tc>
      </w:tr>
      <w:tr w:rsidR="00307FB1" w:rsidRPr="003C1062" w:rsidTr="003C1062">
        <w:trPr>
          <w:trHeight w:hRule="exact" w:val="668"/>
        </w:trPr>
        <w:tc>
          <w:tcPr>
            <w:tcW w:w="528" w:type="dxa"/>
            <w:shd w:val="clear" w:color="auto" w:fill="FFFFFF"/>
          </w:tcPr>
          <w:p w:rsidR="00307FB1" w:rsidRPr="003C1062" w:rsidRDefault="00307FB1" w:rsidP="00362354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6985" w:type="dxa"/>
            <w:shd w:val="clear" w:color="auto" w:fill="FFFFFF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Муниципальное казенное учреждение «Управление образования Олекминского района» Республики Саха (Якут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начальник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Солдатов Андрей Вячеслав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07FB1" w:rsidRPr="003C1062" w:rsidRDefault="00307FB1" w:rsidP="005D15B3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</w:t>
            </w:r>
            <w:r w:rsidR="005D15B3">
              <w:rPr>
                <w:rStyle w:val="211pt"/>
                <w:bCs/>
                <w:sz w:val="24"/>
                <w:szCs w:val="24"/>
              </w:rPr>
              <w:t>56123,43</w:t>
            </w:r>
          </w:p>
        </w:tc>
      </w:tr>
      <w:tr w:rsidR="00307FB1" w:rsidRPr="003C1062" w:rsidTr="003C1062">
        <w:trPr>
          <w:trHeight w:hRule="exact" w:val="565"/>
        </w:trPr>
        <w:tc>
          <w:tcPr>
            <w:tcW w:w="528" w:type="dxa"/>
            <w:shd w:val="clear" w:color="auto" w:fill="FFFFFF"/>
          </w:tcPr>
          <w:p w:rsidR="00307FB1" w:rsidRPr="003C1062" w:rsidRDefault="00307FB1" w:rsidP="00362354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</w:t>
            </w:r>
          </w:p>
        </w:tc>
        <w:tc>
          <w:tcPr>
            <w:tcW w:w="6985" w:type="dxa"/>
            <w:shd w:val="clear" w:color="auto" w:fill="FFFFFF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Муниципальное казенное учреждение «Управление образования Олекминского района» Республики Саха (Якут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 xml:space="preserve">Карташова </w:t>
            </w:r>
            <w:proofErr w:type="spellStart"/>
            <w:r w:rsidRPr="003C1062">
              <w:rPr>
                <w:rStyle w:val="211pt"/>
                <w:bCs/>
                <w:sz w:val="24"/>
                <w:szCs w:val="24"/>
              </w:rPr>
              <w:t>Туйаара</w:t>
            </w:r>
            <w:proofErr w:type="spellEnd"/>
            <w:r w:rsidRPr="003C1062">
              <w:rPr>
                <w:rStyle w:val="211pt"/>
                <w:bCs/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07FB1" w:rsidRPr="003C1062" w:rsidRDefault="005D15B3" w:rsidP="005C24BA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09183,85</w:t>
            </w:r>
          </w:p>
        </w:tc>
      </w:tr>
      <w:tr w:rsidR="004234A5" w:rsidRPr="003C1062" w:rsidTr="003C1062">
        <w:trPr>
          <w:trHeight w:hRule="exact" w:val="857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1-Нерюктяйинская средняя общеобразовательная школа имени Степана Ивановича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льгин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кминского района Республики Саха (Якутия) 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4234A5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4234A5" w:rsidP="00307FB1">
            <w:pPr>
              <w:pStyle w:val="20"/>
              <w:shd w:val="clear" w:color="auto" w:fill="auto"/>
              <w:spacing w:line="257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Филиппова Людмила Иван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979,09</w:t>
            </w:r>
          </w:p>
        </w:tc>
      </w:tr>
      <w:tr w:rsidR="004234A5" w:rsidRPr="003C1062" w:rsidTr="003C1062">
        <w:trPr>
          <w:trHeight w:hRule="exact" w:val="980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2-Нерюктяйинская средняя общеобразовательная школа имени Николая Михайловича Корнилова» Олекминского района Республики Саха (Якутия)</w:t>
            </w: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5D15B3" w:rsidP="005C24BA">
            <w:pPr>
              <w:pStyle w:val="20"/>
              <w:shd w:val="clear" w:color="auto" w:fill="auto"/>
              <w:spacing w:line="252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туг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926,11</w:t>
            </w:r>
          </w:p>
        </w:tc>
      </w:tr>
      <w:tr w:rsidR="004234A5" w:rsidRPr="003C1062" w:rsidTr="003C1062">
        <w:trPr>
          <w:trHeight w:hRule="exact" w:val="853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Абагинская средняя общеобразовательная школа им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Г.Кудрина-Абагинского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5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итина Ульяна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5C24B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550,83</w:t>
            </w:r>
          </w:p>
        </w:tc>
      </w:tr>
      <w:tr w:rsidR="004234A5" w:rsidRPr="003C1062" w:rsidTr="003C1062">
        <w:trPr>
          <w:trHeight w:hRule="exact" w:val="605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гино-Олекм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Янк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969,48</w:t>
            </w:r>
          </w:p>
        </w:tc>
      </w:tr>
      <w:tr w:rsidR="004234A5" w:rsidRPr="003C1062" w:rsidTr="003C1062">
        <w:trPr>
          <w:trHeight w:hRule="exact" w:val="614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7094E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="004234A5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черняя (сменная)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.о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307FB1" w:rsidRPr="003C1062">
              <w:rPr>
                <w:b w:val="0"/>
                <w:sz w:val="24"/>
                <w:szCs w:val="24"/>
              </w:rPr>
              <w:t>д</w:t>
            </w:r>
            <w:proofErr w:type="gramEnd"/>
            <w:r w:rsidR="00307FB1" w:rsidRPr="003C1062">
              <w:rPr>
                <w:b w:val="0"/>
                <w:sz w:val="24"/>
                <w:szCs w:val="24"/>
              </w:rPr>
              <w:t>иректор</w:t>
            </w:r>
            <w:r>
              <w:rPr>
                <w:b w:val="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5D15B3" w:rsidP="00861954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львестрова Александра Иннокент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588,03</w:t>
            </w:r>
          </w:p>
        </w:tc>
      </w:tr>
      <w:tr w:rsidR="004234A5" w:rsidRPr="003C1062" w:rsidTr="003C1062">
        <w:trPr>
          <w:trHeight w:hRule="exact" w:val="619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Дабанская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Чемпос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Валентина Геннад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5C24B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709,60</w:t>
            </w:r>
          </w:p>
        </w:tc>
      </w:tr>
      <w:tr w:rsidR="004234A5" w:rsidRPr="003C1062" w:rsidTr="003C1062">
        <w:trPr>
          <w:trHeight w:hRule="exact" w:val="605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Дельгейская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ри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="00307FB1" w:rsidRPr="003C1062">
              <w:rPr>
                <w:b w:val="0"/>
                <w:sz w:val="24"/>
                <w:szCs w:val="24"/>
              </w:rPr>
              <w:t>директор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5D15B3" w:rsidP="005D15B3">
            <w:pPr>
              <w:pStyle w:val="20"/>
              <w:shd w:val="clear" w:color="auto" w:fill="auto"/>
              <w:spacing w:line="25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совская Светлана Юр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341,31</w:t>
            </w:r>
          </w:p>
        </w:tc>
      </w:tr>
      <w:tr w:rsidR="004234A5" w:rsidRPr="003C1062" w:rsidTr="003C1062">
        <w:trPr>
          <w:trHeight w:hRule="exact" w:val="614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Жедайская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5D15B3" w:rsidP="00861954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ицына Наталья Владими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5D15B3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bookmarkStart w:id="0" w:name="_GoBack"/>
            <w:r>
              <w:rPr>
                <w:b w:val="0"/>
                <w:sz w:val="24"/>
                <w:szCs w:val="24"/>
              </w:rPr>
              <w:t>113433,65</w:t>
            </w:r>
            <w:bookmarkEnd w:id="0"/>
          </w:p>
        </w:tc>
      </w:tr>
      <w:tr w:rsidR="004234A5" w:rsidRPr="003C1062" w:rsidTr="003C1062">
        <w:trPr>
          <w:trHeight w:hRule="exact" w:val="723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Заречная основна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307FB1">
            <w:pPr>
              <w:pStyle w:val="20"/>
              <w:shd w:val="clear" w:color="auto" w:fill="auto"/>
              <w:spacing w:line="257" w:lineRule="exact"/>
              <w:rPr>
                <w:b w:val="0"/>
                <w:sz w:val="24"/>
                <w:szCs w:val="24"/>
              </w:rPr>
            </w:pPr>
            <w:proofErr w:type="gramStart"/>
            <w:r w:rsidRPr="003C1062">
              <w:rPr>
                <w:b w:val="0"/>
                <w:sz w:val="24"/>
                <w:szCs w:val="24"/>
              </w:rPr>
              <w:t>Рудых</w:t>
            </w:r>
            <w:proofErr w:type="gramEnd"/>
            <w:r w:rsidRPr="003C1062">
              <w:rPr>
                <w:b w:val="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5C24B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947,49</w:t>
            </w:r>
          </w:p>
        </w:tc>
      </w:tr>
      <w:tr w:rsidR="004234A5" w:rsidRPr="003C1062" w:rsidTr="003C1062">
        <w:trPr>
          <w:trHeight w:hRule="exact" w:val="706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Киндигирская основна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Андреева Ульяна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865,23</w:t>
            </w:r>
          </w:p>
        </w:tc>
      </w:tr>
      <w:tr w:rsidR="0047094E" w:rsidRPr="003C1062" w:rsidTr="003C1062">
        <w:trPr>
          <w:trHeight w:hRule="exact" w:val="702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3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ллах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5D1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D1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А.Л</w:t>
            </w:r>
            <w:proofErr w:type="spellEnd"/>
            <w:r w:rsidR="005D1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D1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сыров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Малгаров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Иннокентий Иннокенть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548,56</w:t>
            </w:r>
          </w:p>
        </w:tc>
      </w:tr>
      <w:tr w:rsidR="0047094E" w:rsidRPr="003C1062" w:rsidTr="003C1062">
        <w:trPr>
          <w:trHeight w:hRule="exact" w:val="710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4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Мачинская основная общеобразовательная ш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D15B3" w:rsidP="00861954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47094E" w:rsidRPr="003C1062" w:rsidTr="003C1062">
        <w:trPr>
          <w:trHeight w:hRule="exact" w:val="707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5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Районная гимназия «Эврик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кина Наталия Пав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721,01</w:t>
            </w:r>
          </w:p>
        </w:tc>
      </w:tr>
      <w:tr w:rsidR="0047094E" w:rsidRPr="003C1062" w:rsidTr="003C1062">
        <w:trPr>
          <w:trHeight w:hRule="exact" w:val="987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6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бут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общеобразовательная школа имени Павла Петровича Габышев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иронова Рита Евген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414,82</w:t>
            </w:r>
          </w:p>
        </w:tc>
      </w:tr>
      <w:tr w:rsidR="0047094E" w:rsidRPr="003C1062" w:rsidTr="003C1062">
        <w:trPr>
          <w:trHeight w:hRule="exact" w:val="716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7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Специальная (коррекционная) школа-интернат №7» МР «Олекминский район» РС (Я)</w:t>
            </w: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Алексеева Татьяна Ильинич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9710,33</w:t>
            </w:r>
          </w:p>
        </w:tc>
      </w:tr>
      <w:tr w:rsidR="0047094E" w:rsidRPr="003C1062" w:rsidTr="003C1062">
        <w:trPr>
          <w:trHeight w:hRule="exact" w:val="713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8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Саныяхтахская средняя общеобразовательная ш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олят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599,38</w:t>
            </w:r>
          </w:p>
        </w:tc>
      </w:tr>
      <w:tr w:rsidR="0047094E" w:rsidRPr="003C1062" w:rsidTr="003C1062">
        <w:trPr>
          <w:trHeight w:hRule="exact" w:val="70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9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я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Винокурова Инга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5C24B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623,62</w:t>
            </w:r>
          </w:p>
        </w:tc>
      </w:tr>
      <w:tr w:rsidR="0047094E" w:rsidRPr="003C1062" w:rsidTr="003C1062">
        <w:trPr>
          <w:trHeight w:hRule="exact" w:val="705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0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FB54C9">
            <w:pPr>
              <w:pStyle w:val="a3"/>
              <w:spacing w:after="0" w:line="20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1 имени Н.Н. Яковлева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47094E" w:rsidRPr="003C1062" w:rsidRDefault="0047094E" w:rsidP="00FB54C9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Торопов Игорь Константин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471,25</w:t>
            </w:r>
          </w:p>
        </w:tc>
      </w:tr>
      <w:tr w:rsidR="0047094E" w:rsidRPr="003C1062" w:rsidTr="003C1062">
        <w:trPr>
          <w:trHeight w:hRule="exact" w:val="70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1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FB54C9" w:rsidP="00FB54C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МБОУ «Средняя общеобразовательная школа №2»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г</w:t>
            </w:r>
            <w:proofErr w:type="gramStart"/>
            <w:r w:rsidRPr="003C1062">
              <w:rPr>
                <w:b w:val="0"/>
                <w:sz w:val="24"/>
                <w:szCs w:val="24"/>
              </w:rPr>
              <w:t>.О</w:t>
            </w:r>
            <w:proofErr w:type="gramEnd"/>
            <w:r w:rsidRPr="003C1062">
              <w:rPr>
                <w:b w:val="0"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Республики Саха (Якут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хов Евгений Владимир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538,45</w:t>
            </w:r>
          </w:p>
        </w:tc>
      </w:tr>
      <w:tr w:rsidR="0047094E" w:rsidRPr="003C1062" w:rsidTr="003C1062">
        <w:trPr>
          <w:trHeight w:hRule="exact" w:val="725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2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4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Шипиц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238,72</w:t>
            </w:r>
          </w:p>
        </w:tc>
      </w:tr>
      <w:tr w:rsidR="0047094E" w:rsidRPr="003C1062" w:rsidTr="003C1062">
        <w:trPr>
          <w:trHeight w:hRule="exact" w:val="89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3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Токкинская школа-интернат среднего общего образования имени Петра Платоновича Ощ</w:t>
            </w:r>
            <w:r w:rsidR="008619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ов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ердон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нстантин Гаврил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135,51</w:t>
            </w:r>
          </w:p>
        </w:tc>
      </w:tr>
      <w:tr w:rsidR="0047094E" w:rsidRPr="003C1062" w:rsidTr="003C1062">
        <w:trPr>
          <w:trHeight w:hRule="exact" w:val="963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4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«Тянская средняя общеобразовательная школа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И.Н.Кульбертинов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Баиш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Изольда Пав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957,69</w:t>
            </w:r>
          </w:p>
        </w:tc>
      </w:tr>
      <w:tr w:rsidR="0047094E" w:rsidRPr="003C1062" w:rsidTr="003C1062">
        <w:trPr>
          <w:trHeight w:hRule="exact" w:val="84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рицкая средняя общеобразовательная школа» муниципального района «Олекминский район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6E030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Голомар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833CD0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059,72</w:t>
            </w:r>
          </w:p>
        </w:tc>
      </w:tr>
      <w:tr w:rsidR="0047094E" w:rsidRPr="003C1062" w:rsidTr="003C1062">
        <w:trPr>
          <w:trHeight w:hRule="exact" w:val="537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6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</w:t>
            </w:r>
            <w:r w:rsidR="00833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а</w:t>
            </w:r>
            <w:r w:rsidR="00833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3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А.Я</w:t>
            </w:r>
            <w:proofErr w:type="spellEnd"/>
            <w:r w:rsidR="00833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илиппова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6E030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Габышев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Василий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Мартынович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357,87</w:t>
            </w:r>
          </w:p>
        </w:tc>
      </w:tr>
      <w:tr w:rsidR="0047094E" w:rsidRPr="003C1062" w:rsidTr="003C1062">
        <w:trPr>
          <w:trHeight w:hRule="exact" w:val="803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7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Юнкюрская средняя общеобразовательная школа имени Виктора Ивановича Сергеева» Олекминского района Республики Саха (Якутия)</w:t>
            </w: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6E030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Гонт Елена Пет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647,35</w:t>
            </w:r>
          </w:p>
        </w:tc>
      </w:tr>
      <w:tr w:rsidR="0047094E" w:rsidRPr="003C1062" w:rsidTr="003C1062">
        <w:trPr>
          <w:trHeight w:hRule="exact" w:val="83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8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362354" w:rsidP="0036235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г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  имени М.Д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таховой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муниципального района «Олекминский район» Республики Саха (Якут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Бубяк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14196A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612,42</w:t>
            </w:r>
            <w:r w:rsidR="0014196A" w:rsidRPr="003C106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7094E" w:rsidRPr="003C1062" w:rsidTr="003C1062">
        <w:trPr>
          <w:trHeight w:hRule="exact" w:val="56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9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Бясь-Кюельская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Олекминского района Республики Саха (Якутия)</w:t>
            </w:r>
          </w:p>
          <w:p w:rsidR="0047094E" w:rsidRPr="003C1062" w:rsidRDefault="0047094E" w:rsidP="00362354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Хаст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ександра Афанас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015,93</w:t>
            </w:r>
          </w:p>
        </w:tc>
      </w:tr>
      <w:tr w:rsidR="0047094E" w:rsidRPr="003C1062" w:rsidTr="003C1062">
        <w:trPr>
          <w:trHeight w:hRule="exact" w:val="84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0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ячч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.о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14196A" w:rsidRPr="003C1062">
              <w:rPr>
                <w:b w:val="0"/>
                <w:sz w:val="24"/>
                <w:szCs w:val="24"/>
              </w:rPr>
              <w:t>д</w:t>
            </w:r>
            <w:proofErr w:type="gramEnd"/>
            <w:r w:rsidR="0014196A" w:rsidRPr="003C1062">
              <w:rPr>
                <w:b w:val="0"/>
                <w:sz w:val="24"/>
                <w:szCs w:val="24"/>
              </w:rPr>
              <w:t>иректор</w:t>
            </w:r>
            <w:r>
              <w:rPr>
                <w:b w:val="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33CD0" w:rsidP="00817A2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тласов Роман Роман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949,54</w:t>
            </w:r>
          </w:p>
        </w:tc>
      </w:tr>
      <w:tr w:rsidR="0047094E" w:rsidRPr="003C1062" w:rsidTr="003C1062">
        <w:trPr>
          <w:trHeight w:hRule="exact" w:val="940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1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жегар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 имени Михаила Ильича Габышева»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Шалаг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Акулина Валентин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023,46</w:t>
            </w:r>
          </w:p>
        </w:tc>
      </w:tr>
      <w:tr w:rsidR="0047094E" w:rsidRPr="003C1062" w:rsidTr="003C1062">
        <w:trPr>
          <w:trHeight w:hRule="exact" w:val="812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2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817A2C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х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.о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14196A" w:rsidRPr="003C1062">
              <w:rPr>
                <w:b w:val="0"/>
                <w:sz w:val="24"/>
                <w:szCs w:val="24"/>
              </w:rPr>
              <w:t>д</w:t>
            </w:r>
            <w:proofErr w:type="gramEnd"/>
            <w:r w:rsidR="0014196A" w:rsidRPr="003C1062">
              <w:rPr>
                <w:b w:val="0"/>
                <w:sz w:val="24"/>
                <w:szCs w:val="24"/>
              </w:rPr>
              <w:t>иректор</w:t>
            </w:r>
            <w:r>
              <w:rPr>
                <w:b w:val="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E13D5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а Анна Иннокент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30,92</w:t>
            </w:r>
          </w:p>
        </w:tc>
      </w:tr>
      <w:tr w:rsidR="0047094E" w:rsidRPr="003C1062" w:rsidTr="009F6586">
        <w:trPr>
          <w:trHeight w:hRule="exact" w:val="626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3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FFFFFF"/>
          </w:tcPr>
          <w:p w:rsidR="00362354" w:rsidRPr="003C1062" w:rsidRDefault="00362354" w:rsidP="009F6586">
            <w:pPr>
              <w:pStyle w:val="a3"/>
              <w:spacing w:after="0" w:line="20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Троицкая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муниципального района «Олекминский район» Республики Саха (Якутия)</w:t>
            </w:r>
          </w:p>
          <w:p w:rsidR="0047094E" w:rsidRPr="003C1062" w:rsidRDefault="0047094E" w:rsidP="009F6586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7094E" w:rsidRPr="003C1062" w:rsidRDefault="0014196A" w:rsidP="009F6586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47094E" w:rsidRPr="003C1062" w:rsidRDefault="00817A2C" w:rsidP="009F6586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Сокорут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Мария Иннокент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47094E" w:rsidRPr="003C1062" w:rsidRDefault="00E13D5C" w:rsidP="009F6586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350,46</w:t>
            </w:r>
          </w:p>
        </w:tc>
      </w:tr>
      <w:tr w:rsidR="0047094E" w:rsidRPr="003C1062" w:rsidTr="003C1062">
        <w:trPr>
          <w:trHeight w:hRule="exact" w:val="8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4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Детский сад №1 «Теремок» компенсирующего вида г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E13D5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овгород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8604,58</w:t>
            </w:r>
          </w:p>
        </w:tc>
      </w:tr>
      <w:tr w:rsidR="0047094E" w:rsidRPr="003C1062" w:rsidTr="003C1062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5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Центр развития ребенка - Детский сад №2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авуш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г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A2C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Ковалева Альбина </w:t>
            </w:r>
          </w:p>
          <w:p w:rsidR="0047094E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623,27</w:t>
            </w:r>
          </w:p>
        </w:tc>
      </w:tr>
      <w:tr w:rsidR="0047094E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817A2C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присмотра и оздоровления №3 «Золотой ключик» МР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хорова Наталья Афанас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E13D5C" w:rsidP="00E13D5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586,15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Детский сад комбинированного вида №4 «Елочка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F4512C" w:rsidP="00F4512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Мордос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Александра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Лукинич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484,05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817A2C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 развития ребенка-Детский сад №5 «Аленка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 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Татарченко Ин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071,51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БДОУ</w:t>
            </w:r>
            <w:r w:rsidR="00817A2C" w:rsidRPr="003C1062">
              <w:rPr>
                <w:b w:val="0"/>
                <w:sz w:val="24"/>
                <w:szCs w:val="24"/>
              </w:rPr>
              <w:t xml:space="preserve"> </w:t>
            </w:r>
            <w:r w:rsidRPr="003C1062">
              <w:rPr>
                <w:b w:val="0"/>
                <w:sz w:val="24"/>
                <w:szCs w:val="24"/>
              </w:rPr>
              <w:t>Детский сад комбинированного вида № 6 «Березка» МР «Олекминский район» Республики Саха 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олдатов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639,31</w:t>
            </w:r>
          </w:p>
        </w:tc>
      </w:tr>
      <w:tr w:rsidR="00362354" w:rsidRPr="003C1062" w:rsidTr="003C1062">
        <w:trPr>
          <w:trHeight w:hRule="exact" w:val="79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0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«Центр развития ребенка – детский сад № 7 «Звездочка» г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E13D5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лова Гали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389,98</w:t>
            </w:r>
          </w:p>
        </w:tc>
      </w:tr>
      <w:tr w:rsidR="00362354" w:rsidRPr="003C1062" w:rsidTr="003C1062">
        <w:trPr>
          <w:trHeight w:hRule="exact" w:val="8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1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«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сад №8 </w:t>
            </w: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ренька</w:t>
            </w: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Заречный муниципального района </w:t>
            </w: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кминский район</w:t>
            </w:r>
            <w:r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62354" w:rsidRPr="003C1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аксимова Светл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814,52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2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276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 № 9 «Лесная сказка»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янка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Якушк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086,08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3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общеразвивающего вида № 10 «Кэскил» с. Хоринцы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Габышева Варвар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882,10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4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 №11  «Родничок»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цкое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Евстифеева Наталья Дмитри</w:t>
            </w:r>
            <w:r w:rsidR="005D6A21">
              <w:rPr>
                <w:b w:val="0"/>
                <w:sz w:val="24"/>
                <w:szCs w:val="24"/>
              </w:rPr>
              <w:t>е</w:t>
            </w:r>
            <w:r w:rsidRPr="003C1062">
              <w:rPr>
                <w:b w:val="0"/>
                <w:sz w:val="24"/>
                <w:szCs w:val="24"/>
              </w:rPr>
              <w:t>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530,09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5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 №12  «Солнышко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ыяхтах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а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5A0ECF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</w:t>
            </w:r>
            <w:r w:rsidR="005A0ECF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r w:rsidR="0014196A" w:rsidRPr="003C1062">
              <w:rPr>
                <w:b w:val="0"/>
                <w:sz w:val="24"/>
                <w:szCs w:val="24"/>
              </w:rPr>
              <w:t>заведующ</w:t>
            </w:r>
            <w:r>
              <w:rPr>
                <w:b w:val="0"/>
                <w:sz w:val="24"/>
                <w:szCs w:val="24"/>
              </w:rPr>
              <w:t>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D611E8" w:rsidP="00D611E8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лебникова Светлан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988,96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  №13 «Колосок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кюр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Долбара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573,33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  №14  «Колокольчик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ое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 </w:t>
            </w:r>
            <w:proofErr w:type="gramEnd"/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817A2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Федор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072,66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 №15  «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рачаан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га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Николаева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Сардаа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512,94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49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 16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даан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юктяйинск-2 Олекминского района Республики Саха (Якутия) 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Константинова Елизавет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810,82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0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 № 17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гутчаан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юктяйинск-1  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ронова Александра 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D611E8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456,46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1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етский сад №18 «Буратино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бан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Ермолаев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617,20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2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етский сад №19 «Гномик»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ьгей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альцева Еле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503,65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3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 № 20 «Одуванчик»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ч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7AD" w:rsidRDefault="004C77AD" w:rsidP="004C77AD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.о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362354" w:rsidRPr="003C1062" w:rsidRDefault="0014196A" w:rsidP="004C77AD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</w:t>
            </w:r>
            <w:r w:rsidR="004C77AD">
              <w:rPr>
                <w:b w:val="0"/>
                <w:sz w:val="24"/>
                <w:szCs w:val="24"/>
              </w:rPr>
              <w:t>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мариц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422,68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4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21 «Подснежник» с. Чапаево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22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талык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Корнилова Ин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5A0ECF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680,17</w:t>
            </w:r>
          </w:p>
        </w:tc>
      </w:tr>
      <w:tr w:rsidR="00362354" w:rsidRPr="003C1062" w:rsidTr="003C1062">
        <w:trPr>
          <w:trHeight w:hRule="exact" w:val="6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  комбинированного вида №23  «Кэскил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ко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Марина Виссари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225,41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 комбинированного вида №24 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ринк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лбут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Габыш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Арлиетт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221,99</w:t>
            </w:r>
          </w:p>
        </w:tc>
      </w:tr>
      <w:tr w:rsidR="00362354" w:rsidRPr="003C1062" w:rsidTr="003C1062">
        <w:trPr>
          <w:trHeight w:hRule="exact" w:val="8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№25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чаан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 приоритетным осуществлением этнокультурного развития воспитанников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я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Тымыр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EE37F6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879,67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59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 общеразвивающего вида №26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энчээри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. Куду-Кюель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Габышева Маргарит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873,22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60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развития ребенка - Детский сад №27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овичок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оловьева Валент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800,17</w:t>
            </w:r>
          </w:p>
        </w:tc>
      </w:tr>
      <w:tr w:rsidR="00362354" w:rsidRPr="003C1062" w:rsidTr="003C1062">
        <w:trPr>
          <w:trHeight w:hRule="exact" w:val="7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61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A20E6"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1A20E6" w:rsidRPr="003C10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о-юношеская</w:t>
            </w:r>
            <w:proofErr w:type="gramEnd"/>
            <w:r w:rsidR="001A20E6"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 </w:t>
            </w:r>
            <w:proofErr w:type="spellStart"/>
            <w:r w:rsidR="004C77AD">
              <w:rPr>
                <w:rFonts w:ascii="Times New Roman" w:hAnsi="Times New Roman" w:cs="Times New Roman"/>
                <w:sz w:val="24"/>
                <w:szCs w:val="24"/>
              </w:rPr>
              <w:t>им.А.Н</w:t>
            </w:r>
            <w:proofErr w:type="spellEnd"/>
            <w:r w:rsidR="004C77AD">
              <w:rPr>
                <w:rFonts w:ascii="Times New Roman" w:hAnsi="Times New Roman" w:cs="Times New Roman"/>
                <w:sz w:val="24"/>
                <w:szCs w:val="24"/>
              </w:rPr>
              <w:t xml:space="preserve">. Платонова </w:t>
            </w:r>
            <w:r w:rsidR="001A20E6" w:rsidRPr="003C1062">
              <w:rPr>
                <w:rFonts w:ascii="Times New Roman" w:hAnsi="Times New Roman" w:cs="Times New Roman"/>
                <w:sz w:val="24"/>
                <w:szCs w:val="24"/>
              </w:rPr>
              <w:t>Олекминского района Республики Саха 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EE37F6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рбин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919,25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62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6A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»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5D6A2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Парфенова Любовь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411,94</w:t>
            </w:r>
          </w:p>
        </w:tc>
      </w:tr>
      <w:tr w:rsidR="00362354" w:rsidRPr="003C1062" w:rsidTr="003C1062">
        <w:trPr>
          <w:trHeight w:hRule="exact" w:val="9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63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6A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кого развития и гуманитарного образования школьников»</w:t>
            </w: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5D6A2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Рожкова Ольга Юрь</w:t>
            </w:r>
            <w:r w:rsidR="005D6A21">
              <w:rPr>
                <w:b w:val="0"/>
                <w:sz w:val="24"/>
                <w:szCs w:val="24"/>
              </w:rPr>
              <w:t>е</w:t>
            </w:r>
            <w:r w:rsidRPr="003C1062">
              <w:rPr>
                <w:b w:val="0"/>
                <w:sz w:val="24"/>
                <w:szCs w:val="24"/>
              </w:rPr>
              <w:t>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390,49</w:t>
            </w:r>
          </w:p>
        </w:tc>
      </w:tr>
    </w:tbl>
    <w:p w:rsidR="004234A5" w:rsidRDefault="004234A5" w:rsidP="004234A5"/>
    <w:p w:rsidR="000C6530" w:rsidRPr="000C6530" w:rsidRDefault="004C77AD" w:rsidP="00423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0C6530" w:rsidRPr="000C6530">
        <w:rPr>
          <w:rFonts w:ascii="Times New Roman" w:hAnsi="Times New Roman" w:cs="Times New Roman"/>
        </w:rPr>
        <w:t>.04.20</w:t>
      </w:r>
      <w:r w:rsidR="00EE37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</w:p>
    <w:sectPr w:rsidR="000C6530" w:rsidRPr="000C6530" w:rsidSect="003C106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B53"/>
    <w:multiLevelType w:val="hybridMultilevel"/>
    <w:tmpl w:val="5050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C1"/>
    <w:rsid w:val="000C6530"/>
    <w:rsid w:val="0014196A"/>
    <w:rsid w:val="001A20E6"/>
    <w:rsid w:val="002768E5"/>
    <w:rsid w:val="00307FB1"/>
    <w:rsid w:val="00362354"/>
    <w:rsid w:val="003C1062"/>
    <w:rsid w:val="004234A5"/>
    <w:rsid w:val="0047094E"/>
    <w:rsid w:val="004C77AD"/>
    <w:rsid w:val="005A0ECF"/>
    <w:rsid w:val="005C24BA"/>
    <w:rsid w:val="005D15B3"/>
    <w:rsid w:val="005D6A21"/>
    <w:rsid w:val="006E0301"/>
    <w:rsid w:val="00817A2C"/>
    <w:rsid w:val="00833CD0"/>
    <w:rsid w:val="00861954"/>
    <w:rsid w:val="009F6586"/>
    <w:rsid w:val="00AB7BC1"/>
    <w:rsid w:val="00D611E8"/>
    <w:rsid w:val="00D825AB"/>
    <w:rsid w:val="00D9687B"/>
    <w:rsid w:val="00E13D5C"/>
    <w:rsid w:val="00EE37F6"/>
    <w:rsid w:val="00F4512C"/>
    <w:rsid w:val="00FB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4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4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4A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;Не полужирный"/>
    <w:basedOn w:val="2"/>
    <w:rsid w:val="00423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234A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4">
    <w:name w:val="Hyperlink"/>
    <w:basedOn w:val="a0"/>
    <w:uiPriority w:val="99"/>
    <w:semiHidden/>
    <w:unhideWhenUsed/>
    <w:rsid w:val="001A20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3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F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4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4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4A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;Не полужирный"/>
    <w:basedOn w:val="2"/>
    <w:rsid w:val="00423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234A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4">
    <w:name w:val="Hyperlink"/>
    <w:basedOn w:val="a0"/>
    <w:uiPriority w:val="99"/>
    <w:semiHidden/>
    <w:unhideWhenUsed/>
    <w:rsid w:val="001A20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3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F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E4D2-2557-411F-8159-1552A06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Ольга</cp:lastModifiedBy>
  <cp:revision>13</cp:revision>
  <cp:lastPrinted>2020-04-28T01:44:00Z</cp:lastPrinted>
  <dcterms:created xsi:type="dcterms:W3CDTF">2019-04-14T23:36:00Z</dcterms:created>
  <dcterms:modified xsi:type="dcterms:W3CDTF">2021-04-02T00:35:00Z</dcterms:modified>
</cp:coreProperties>
</file>